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4B" w:rsidRPr="0066536F" w:rsidRDefault="00192A4B" w:rsidP="00192A4B">
      <w:pPr>
        <w:jc w:val="center"/>
        <w:rPr>
          <w:rFonts w:ascii="Arial" w:hAnsi="Arial" w:cs="Arial"/>
          <w:b/>
          <w:sz w:val="32"/>
          <w:szCs w:val="32"/>
        </w:rPr>
      </w:pPr>
      <w:r w:rsidRPr="0066536F">
        <w:rPr>
          <w:rFonts w:ascii="Arial" w:hAnsi="Arial" w:cs="Arial"/>
          <w:b/>
          <w:sz w:val="32"/>
          <w:szCs w:val="32"/>
          <w:highlight w:val="yellow"/>
        </w:rPr>
        <w:t>AS</w:t>
      </w:r>
      <w:r w:rsidRPr="0066536F">
        <w:rPr>
          <w:rFonts w:ascii="Arial" w:hAnsi="Arial" w:cs="Arial"/>
          <w:b/>
          <w:sz w:val="32"/>
          <w:szCs w:val="32"/>
        </w:rPr>
        <w:t xml:space="preserve"> EXAMINATIONS</w:t>
      </w:r>
      <w:r w:rsidR="002A6B81" w:rsidRPr="0066536F">
        <w:rPr>
          <w:rFonts w:ascii="Arial" w:hAnsi="Arial" w:cs="Arial"/>
          <w:b/>
          <w:sz w:val="32"/>
          <w:szCs w:val="32"/>
        </w:rPr>
        <w:t xml:space="preserve"> – </w:t>
      </w:r>
      <w:proofErr w:type="gramStart"/>
      <w:r w:rsidR="002A6B81" w:rsidRPr="0066536F">
        <w:rPr>
          <w:rFonts w:ascii="Arial" w:hAnsi="Arial" w:cs="Arial"/>
          <w:b/>
          <w:sz w:val="32"/>
          <w:szCs w:val="32"/>
        </w:rPr>
        <w:t>Summer</w:t>
      </w:r>
      <w:proofErr w:type="gramEnd"/>
      <w:r w:rsidR="002A6B81" w:rsidRPr="0066536F">
        <w:rPr>
          <w:rFonts w:ascii="Arial" w:hAnsi="Arial" w:cs="Arial"/>
          <w:b/>
          <w:sz w:val="32"/>
          <w:szCs w:val="32"/>
        </w:rPr>
        <w:t xml:space="preserve"> 2016</w:t>
      </w:r>
    </w:p>
    <w:tbl>
      <w:tblPr>
        <w:tblStyle w:val="TableGrid"/>
        <w:tblW w:w="0" w:type="auto"/>
        <w:tblInd w:w="-459" w:type="dxa"/>
        <w:tblLook w:val="01E0" w:firstRow="1" w:lastRow="1" w:firstColumn="1" w:lastColumn="1" w:noHBand="0" w:noVBand="0"/>
      </w:tblPr>
      <w:tblGrid>
        <w:gridCol w:w="566"/>
        <w:gridCol w:w="1843"/>
        <w:gridCol w:w="2409"/>
        <w:gridCol w:w="2272"/>
        <w:gridCol w:w="2410"/>
        <w:gridCol w:w="2550"/>
        <w:gridCol w:w="2583"/>
      </w:tblGrid>
      <w:tr w:rsidR="00C44474" w:rsidRPr="00833B47" w:rsidTr="0066536F">
        <w:tc>
          <w:tcPr>
            <w:tcW w:w="566" w:type="dxa"/>
            <w:shd w:val="clear" w:color="auto" w:fill="FF00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0FFFF"/>
          </w:tcPr>
          <w:p w:rsidR="00C44474" w:rsidRPr="00833B47" w:rsidRDefault="00E17B7F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MONDAY</w:t>
            </w:r>
          </w:p>
        </w:tc>
        <w:tc>
          <w:tcPr>
            <w:tcW w:w="2272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UESDAY</w:t>
            </w:r>
          </w:p>
        </w:tc>
        <w:tc>
          <w:tcPr>
            <w:tcW w:w="241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2550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583" w:type="dxa"/>
            <w:shd w:val="clear" w:color="auto" w:fill="00FFFF"/>
          </w:tcPr>
          <w:p w:rsidR="00C44474" w:rsidRPr="00833B47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B47">
              <w:rPr>
                <w:rFonts w:ascii="Arial" w:hAnsi="Arial" w:cs="Arial"/>
                <w:b/>
                <w:sz w:val="28"/>
                <w:szCs w:val="28"/>
              </w:rPr>
              <w:t>FRIDAY</w:t>
            </w:r>
          </w:p>
        </w:tc>
      </w:tr>
      <w:tr w:rsidR="00C44474" w:rsidRPr="00833B47" w:rsidTr="0066536F">
        <w:tc>
          <w:tcPr>
            <w:tcW w:w="566" w:type="dxa"/>
            <w:shd w:val="clear" w:color="auto" w:fill="FF00FF"/>
          </w:tcPr>
          <w:p w:rsidR="00C44474" w:rsidRDefault="00C44474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0FFFF"/>
          </w:tcPr>
          <w:p w:rsidR="00C44474" w:rsidRDefault="00E17B7F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D37691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D3769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D37691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Pr="00D3769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FFFF"/>
          </w:tcPr>
          <w:p w:rsidR="00C44474" w:rsidRPr="00833B47" w:rsidRDefault="00D37691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D3769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50" w:type="dxa"/>
            <w:shd w:val="clear" w:color="auto" w:fill="00FFFF"/>
          </w:tcPr>
          <w:p w:rsidR="00C44474" w:rsidRPr="00833B47" w:rsidRDefault="00D37691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Pr="00D3769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  <w:tc>
          <w:tcPr>
            <w:tcW w:w="2583" w:type="dxa"/>
            <w:shd w:val="clear" w:color="auto" w:fill="00FFFF"/>
          </w:tcPr>
          <w:p w:rsidR="00C44474" w:rsidRPr="00833B47" w:rsidRDefault="00D37691" w:rsidP="00E367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Pr="00D37691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May</w:t>
            </w:r>
          </w:p>
        </w:tc>
      </w:tr>
      <w:tr w:rsidR="00C44474" w:rsidRPr="00833B47" w:rsidTr="0066536F">
        <w:trPr>
          <w:trHeight w:val="3257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00FF"/>
          </w:tcPr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E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X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A</w:t>
            </w:r>
          </w:p>
          <w:p w:rsidR="00C44474" w:rsidRPr="00BE0AB7" w:rsidRDefault="00C44474" w:rsidP="00E367C4">
            <w:pPr>
              <w:rPr>
                <w:rFonts w:ascii="Algerian" w:hAnsi="Algerian" w:cs="Arial"/>
                <w:i/>
                <w:sz w:val="44"/>
                <w:szCs w:val="44"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M</w:t>
            </w:r>
          </w:p>
          <w:p w:rsidR="00C44474" w:rsidRPr="00BE0AB7" w:rsidRDefault="00C44474" w:rsidP="00E367C4">
            <w:pPr>
              <w:rPr>
                <w:rFonts w:ascii="Arial" w:hAnsi="Arial" w:cs="Arial"/>
                <w:i/>
              </w:rPr>
            </w:pPr>
            <w:r w:rsidRPr="00BE0AB7">
              <w:rPr>
                <w:rFonts w:ascii="Algerian" w:hAnsi="Algerian" w:cs="Arial"/>
                <w:i/>
                <w:sz w:val="44"/>
                <w:szCs w:val="44"/>
              </w:rPr>
              <w:t>S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4474" w:rsidRDefault="00C44474" w:rsidP="00E367C4">
            <w:pPr>
              <w:rPr>
                <w:rFonts w:ascii="Arial" w:hAnsi="Arial" w:cs="Arial"/>
                <w:sz w:val="8"/>
                <w:szCs w:val="8"/>
              </w:rPr>
            </w:pPr>
          </w:p>
          <w:p w:rsidR="0066536F" w:rsidRPr="0066536F" w:rsidRDefault="0066536F" w:rsidP="00E367C4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44474" w:rsidRPr="0066536F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44474" w:rsidRPr="0066536F" w:rsidRDefault="00D37691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Economics</w:t>
            </w: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The UK Economy</w:t>
            </w:r>
          </w:p>
          <w:p w:rsidR="00D37691" w:rsidRPr="0066536F" w:rsidRDefault="00D37691" w:rsidP="00E367C4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37691" w:rsidRPr="0066536F" w:rsidRDefault="00D37691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Economics</w:t>
            </w: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Managing the Economy (Re-sit)</w:t>
            </w: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D37691" w:rsidRPr="0066536F" w:rsidRDefault="00D37691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A679CA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0" w:name="_GoBack"/>
            <w:bookmarkEnd w:id="0"/>
            <w:r w:rsidRPr="0066536F">
              <w:rPr>
                <w:rFonts w:ascii="Arial" w:hAnsi="Arial" w:cs="Arial"/>
                <w:b/>
                <w:sz w:val="20"/>
                <w:szCs w:val="20"/>
              </w:rPr>
              <w:t xml:space="preserve">00 English Language  </w:t>
            </w: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Paper 1</w:t>
            </w: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English Language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A Unit 1</w:t>
            </w: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(Resit)</w:t>
            </w: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 xml:space="preserve">00 Textiles 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>Product Design Unit 1</w:t>
            </w: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B923AB" w:rsidRPr="0066536F" w:rsidRDefault="00B923AB" w:rsidP="00B923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:00 Musi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923AB" w:rsidRPr="0066536F" w:rsidRDefault="00B923AB" w:rsidP="00B923A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nit 3 (Edexcel)</w:t>
            </w:r>
          </w:p>
          <w:p w:rsidR="00B923AB" w:rsidRPr="00B923AB" w:rsidRDefault="00B923AB" w:rsidP="00B923A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D37691" w:rsidRPr="0066536F" w:rsidRDefault="00D37691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Music</w:t>
            </w:r>
            <w:r w:rsidR="00B923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714F9" w:rsidRPr="0066536F" w:rsidRDefault="00B923AB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Unit 1 (Re-sit AQA M3)</w:t>
            </w:r>
          </w:p>
          <w:p w:rsidR="00A170A0" w:rsidRDefault="00A170A0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0A0" w:rsidRPr="00A170A0" w:rsidRDefault="00A170A0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70A0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Psychology</w:t>
            </w:r>
            <w:r w:rsidRPr="006653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>Paper 2</w:t>
            </w: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D37691" w:rsidRPr="0066536F" w:rsidRDefault="00D37691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Psychology</w:t>
            </w:r>
          </w:p>
          <w:p w:rsidR="00D37691" w:rsidRPr="0066536F" w:rsidRDefault="00D37691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Core studies (Re-sit)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C44474" w:rsidRPr="0066536F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Physics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Breadth in physics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Physics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A Unit 1 (resit)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ED1928" w:rsidRPr="0066536F" w:rsidRDefault="00ED1928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P.E.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An introduction to PE written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ED1928" w:rsidRPr="0066536F" w:rsidRDefault="00ED1928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Spanish</w:t>
            </w:r>
          </w:p>
          <w:p w:rsidR="00A170A0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Unit 1</w:t>
            </w:r>
          </w:p>
          <w:p w:rsidR="00A170A0" w:rsidRDefault="00A170A0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170A0" w:rsidRPr="00A170A0" w:rsidRDefault="00A170A0" w:rsidP="00A170A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70A0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ED1928" w:rsidRPr="0066536F" w:rsidRDefault="00ED1928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27503" w:rsidRPr="0066536F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 xml:space="preserve">0 Critical Thinking 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30 Applied Business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Investigating Promotion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 xml:space="preserve">30 Business Studies 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>Paper 2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(re-sit)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30 Business Studies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Unit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44474" w:rsidRPr="0066536F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Home Economics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resource management written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ED1928" w:rsidRPr="0066536F" w:rsidRDefault="00ED1928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Health &amp; Social Care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Aspects and life choices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ED1928" w:rsidRPr="0066536F" w:rsidRDefault="00ED1928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Mathematics</w:t>
            </w:r>
          </w:p>
          <w:p w:rsidR="00A170A0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Unit PC2</w:t>
            </w:r>
          </w:p>
          <w:p w:rsidR="00A170A0" w:rsidRDefault="00A170A0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170A0" w:rsidRPr="00A170A0" w:rsidRDefault="00A170A0" w:rsidP="00A170A0">
            <w:pPr>
              <w:rPr>
                <w:rFonts w:ascii="Arial" w:hAnsi="Arial" w:cs="Arial"/>
                <w:b/>
                <w:u w:val="single"/>
              </w:rPr>
            </w:pPr>
          </w:p>
          <w:p w:rsidR="00A170A0" w:rsidRPr="00A170A0" w:rsidRDefault="00A170A0" w:rsidP="00A170A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70A0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30 History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A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Italy &amp; Unification 1789 – 1796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ED1928" w:rsidRPr="0066536F" w:rsidRDefault="00ED1928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30 History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Med/early mod</w:t>
            </w:r>
          </w:p>
          <w:p w:rsidR="00ED1928" w:rsidRPr="0066536F" w:rsidRDefault="00ED1928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1035-1642 (resit)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C44474" w:rsidRPr="0066536F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English Literature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B Paper 2A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A19BF" w:rsidRPr="0066536F" w:rsidRDefault="009A19BF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19BF" w:rsidRPr="0066536F" w:rsidRDefault="009A19BF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19BF" w:rsidRPr="0066536F" w:rsidRDefault="009A19BF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19BF" w:rsidRPr="0066536F" w:rsidRDefault="009A19BF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19BF" w:rsidRPr="0066536F" w:rsidRDefault="009A19BF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19BF" w:rsidRPr="0066536F" w:rsidRDefault="009A19BF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19BF" w:rsidRPr="0066536F" w:rsidRDefault="009A19BF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70A0" w:rsidRDefault="00A170A0" w:rsidP="00A170A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A19BF" w:rsidRPr="00A170A0" w:rsidRDefault="00A170A0" w:rsidP="00E367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70A0">
              <w:rPr>
                <w:rFonts w:ascii="Arial" w:hAnsi="Arial" w:cs="Arial"/>
                <w:b/>
                <w:sz w:val="20"/>
                <w:szCs w:val="20"/>
                <w:u w:val="single"/>
              </w:rPr>
              <w:t>AFTERNOON EXAMS</w:t>
            </w:r>
          </w:p>
          <w:p w:rsidR="008F323C" w:rsidRPr="0066536F" w:rsidRDefault="008F323C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Biology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Paper 1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Biology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Unit 1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(re-sit)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8F323C" w:rsidRPr="0066536F" w:rsidRDefault="008F323C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Music Tech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Listening and Analysing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C44474" w:rsidRPr="0066536F" w:rsidRDefault="000B1A89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  <w:p w:rsidR="008F323C" w:rsidRPr="0066536F" w:rsidRDefault="008F323C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Philosophy &amp; Ethics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Religious ethics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 xml:space="preserve">00 Applied ICT </w:t>
            </w:r>
            <w:r w:rsidRPr="0066536F">
              <w:rPr>
                <w:rFonts w:ascii="Arial" w:hAnsi="Arial" w:cs="Arial"/>
                <w:i/>
                <w:sz w:val="20"/>
                <w:szCs w:val="20"/>
              </w:rPr>
              <w:t>written paper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8F323C" w:rsidRPr="0066536F" w:rsidRDefault="008F323C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Chemistry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Foundations of Chemistry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  <w:p w:rsidR="008F323C" w:rsidRPr="0066536F" w:rsidRDefault="008F323C" w:rsidP="00E367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36F"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4714F9" w:rsidRPr="0066536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6536F">
              <w:rPr>
                <w:rFonts w:ascii="Arial" w:hAnsi="Arial" w:cs="Arial"/>
                <w:b/>
                <w:sz w:val="20"/>
                <w:szCs w:val="20"/>
              </w:rPr>
              <w:t>00 Chemistry</w:t>
            </w:r>
          </w:p>
          <w:p w:rsidR="008F323C" w:rsidRPr="0066536F" w:rsidRDefault="008F323C" w:rsidP="00E367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536F">
              <w:rPr>
                <w:rFonts w:ascii="Arial" w:hAnsi="Arial" w:cs="Arial"/>
                <w:i/>
                <w:sz w:val="20"/>
                <w:szCs w:val="20"/>
              </w:rPr>
              <w:t>Chemistry for life written (re-sit)</w:t>
            </w:r>
          </w:p>
        </w:tc>
      </w:tr>
      <w:tr w:rsidR="00516075" w:rsidRPr="00833B47" w:rsidTr="0066536F">
        <w:trPr>
          <w:trHeight w:val="554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00"/>
          </w:tcPr>
          <w:p w:rsidR="00516075" w:rsidRPr="00BE0AB7" w:rsidRDefault="00516075" w:rsidP="00E367C4">
            <w:pPr>
              <w:rPr>
                <w:rFonts w:ascii="Algerian" w:hAnsi="Algerian" w:cs="Arial"/>
                <w:sz w:val="44"/>
                <w:szCs w:val="44"/>
              </w:rPr>
            </w:pPr>
          </w:p>
        </w:tc>
        <w:tc>
          <w:tcPr>
            <w:tcW w:w="14067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:rsidR="00516075" w:rsidRPr="0066536F" w:rsidRDefault="00516075" w:rsidP="00516075">
            <w:pPr>
              <w:jc w:val="center"/>
              <w:rPr>
                <w:rFonts w:ascii="Algerian" w:hAnsi="Algerian" w:cs="Arial"/>
                <w:b/>
                <w:i/>
                <w:sz w:val="32"/>
                <w:szCs w:val="32"/>
              </w:rPr>
            </w:pPr>
            <w:r w:rsidRPr="0066536F">
              <w:rPr>
                <w:rFonts w:ascii="Algerian" w:hAnsi="Algerian" w:cs="Arial"/>
                <w:b/>
                <w:i/>
                <w:sz w:val="32"/>
                <w:szCs w:val="32"/>
              </w:rPr>
              <w:t>R  E  V  I  S  I  O  N</w:t>
            </w:r>
          </w:p>
        </w:tc>
      </w:tr>
      <w:tr w:rsidR="0066536F" w:rsidTr="00E17B7F">
        <w:tblPrEx>
          <w:tblLook w:val="04A0" w:firstRow="1" w:lastRow="0" w:firstColumn="1" w:lastColumn="0" w:noHBand="0" w:noVBand="1"/>
        </w:tblPrEx>
        <w:trPr>
          <w:trHeight w:val="1629"/>
        </w:trPr>
        <w:tc>
          <w:tcPr>
            <w:tcW w:w="566" w:type="dxa"/>
          </w:tcPr>
          <w:p w:rsidR="0066536F" w:rsidRDefault="0066536F" w:rsidP="00C962FE"/>
        </w:tc>
        <w:tc>
          <w:tcPr>
            <w:tcW w:w="1843" w:type="dxa"/>
          </w:tcPr>
          <w:p w:rsidR="00E17B7F" w:rsidRPr="002C5136" w:rsidRDefault="002C5136" w:rsidP="00C962FE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2C5136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WEEKEND REVISION </w:t>
            </w:r>
            <w:r w:rsidR="00E17B7F" w:rsidRPr="002C5136">
              <w:rPr>
                <w:rFonts w:ascii="Comic Sans MS" w:hAnsi="Comic Sans MS"/>
                <w:b/>
                <w:sz w:val="18"/>
                <w:szCs w:val="18"/>
                <w:u w:val="single"/>
              </w:rPr>
              <w:t>21</w:t>
            </w:r>
            <w:r w:rsidR="00E17B7F" w:rsidRPr="002C5136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st</w:t>
            </w:r>
            <w:r w:rsidR="00E17B7F" w:rsidRPr="002C5136">
              <w:rPr>
                <w:rFonts w:ascii="Comic Sans MS" w:hAnsi="Comic Sans MS"/>
                <w:b/>
                <w:sz w:val="18"/>
                <w:szCs w:val="18"/>
                <w:u w:val="single"/>
              </w:rPr>
              <w:t>/22</w:t>
            </w:r>
            <w:r w:rsidR="00E17B7F" w:rsidRPr="002C5136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nd</w:t>
            </w:r>
            <w:r w:rsidR="00E17B7F" w:rsidRPr="002C5136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May</w:t>
            </w:r>
          </w:p>
        </w:tc>
        <w:tc>
          <w:tcPr>
            <w:tcW w:w="2409" w:type="dxa"/>
          </w:tcPr>
          <w:p w:rsidR="000A2293" w:rsidRPr="00A02A0B" w:rsidRDefault="002C5136" w:rsidP="00E17B7F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02A0B">
              <w:rPr>
                <w:rFonts w:ascii="Comic Sans MS" w:hAnsi="Comic Sans MS"/>
                <w:b/>
                <w:sz w:val="18"/>
                <w:szCs w:val="18"/>
                <w:u w:val="single"/>
              </w:rPr>
              <w:t>MONDAY</w:t>
            </w:r>
          </w:p>
          <w:p w:rsidR="00E83023" w:rsidRDefault="00E83023" w:rsidP="00A170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usiness Studies </w:t>
            </w:r>
            <w:r>
              <w:rPr>
                <w:rFonts w:ascii="Comic Sans MS" w:hAnsi="Comic Sans MS"/>
                <w:sz w:val="18"/>
                <w:szCs w:val="18"/>
              </w:rPr>
              <w:t>9am BUSS2 Revision</w:t>
            </w:r>
          </w:p>
          <w:p w:rsidR="00E83023" w:rsidRPr="00E83023" w:rsidRDefault="00E83023" w:rsidP="00A170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25pm Investigating Promotion Revision</w:t>
            </w:r>
          </w:p>
          <w:p w:rsidR="00A170A0" w:rsidRDefault="00A170A0" w:rsidP="00A170A0">
            <w:pPr>
              <w:rPr>
                <w:rFonts w:ascii="Comic Sans MS" w:hAnsi="Comic Sans MS"/>
                <w:sz w:val="18"/>
                <w:szCs w:val="18"/>
              </w:rPr>
            </w:pPr>
            <w:r w:rsidRPr="00A170A0">
              <w:rPr>
                <w:rFonts w:ascii="Comic Sans MS" w:hAnsi="Comic Sans MS"/>
                <w:b/>
                <w:sz w:val="18"/>
                <w:szCs w:val="18"/>
              </w:rPr>
              <w:t>Critical Thinking</w:t>
            </w:r>
            <w:r>
              <w:rPr>
                <w:rFonts w:ascii="Comic Sans MS" w:hAnsi="Comic Sans MS"/>
                <w:sz w:val="18"/>
                <w:szCs w:val="18"/>
              </w:rPr>
              <w:t xml:space="preserve"> (Unit 2)</w:t>
            </w:r>
          </w:p>
          <w:p w:rsidR="00A170A0" w:rsidRDefault="00A170A0" w:rsidP="00A170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00 – 12.30 pm</w:t>
            </w:r>
          </w:p>
          <w:p w:rsidR="00A170A0" w:rsidRDefault="00A170A0" w:rsidP="00A170A0">
            <w:pPr>
              <w:rPr>
                <w:rFonts w:ascii="Comic Sans MS" w:hAnsi="Comic Sans MS"/>
                <w:sz w:val="18"/>
                <w:szCs w:val="18"/>
              </w:rPr>
            </w:pPr>
            <w:r w:rsidRPr="00A170A0">
              <w:rPr>
                <w:rFonts w:ascii="Comic Sans MS" w:hAnsi="Comic Sans MS"/>
                <w:b/>
                <w:sz w:val="18"/>
                <w:szCs w:val="18"/>
              </w:rPr>
              <w:t>Home Economics</w:t>
            </w:r>
            <w:r>
              <w:rPr>
                <w:rFonts w:ascii="Comic Sans MS" w:hAnsi="Comic Sans MS"/>
                <w:sz w:val="18"/>
                <w:szCs w:val="18"/>
              </w:rPr>
              <w:t xml:space="preserve"> 12.20pm</w:t>
            </w:r>
          </w:p>
          <w:p w:rsidR="00A170A0" w:rsidRDefault="00A170A0" w:rsidP="00A170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002</w:t>
            </w:r>
          </w:p>
          <w:p w:rsidR="00B923AB" w:rsidRDefault="00B923AB" w:rsidP="00B923AB">
            <w:pPr>
              <w:rPr>
                <w:rFonts w:ascii="Comic Sans MS" w:hAnsi="Comic Sans MS"/>
                <w:sz w:val="18"/>
                <w:szCs w:val="18"/>
              </w:rPr>
            </w:pPr>
            <w:r w:rsidRPr="00A170A0">
              <w:rPr>
                <w:rFonts w:ascii="Comic Sans MS" w:hAnsi="Comic Sans MS"/>
                <w:b/>
                <w:sz w:val="18"/>
                <w:szCs w:val="18"/>
              </w:rPr>
              <w:t>Music</w:t>
            </w:r>
            <w:r>
              <w:rPr>
                <w:rFonts w:ascii="Comic Sans MS" w:hAnsi="Comic Sans MS"/>
                <w:sz w:val="18"/>
                <w:szCs w:val="18"/>
              </w:rPr>
              <w:t xml:space="preserve"> Unit 3 </w:t>
            </w:r>
            <w:r w:rsidR="00A170A0">
              <w:rPr>
                <w:rFonts w:ascii="Comic Sans MS" w:hAnsi="Comic Sans MS"/>
                <w:sz w:val="18"/>
                <w:szCs w:val="18"/>
              </w:rPr>
              <w:t>(8am)</w:t>
            </w:r>
          </w:p>
          <w:p w:rsidR="00A170A0" w:rsidRDefault="00A170A0" w:rsidP="00A170A0">
            <w:pPr>
              <w:rPr>
                <w:rFonts w:ascii="Comic Sans MS" w:hAnsi="Comic Sans MS"/>
                <w:sz w:val="18"/>
                <w:szCs w:val="18"/>
              </w:rPr>
            </w:pPr>
            <w:r w:rsidRPr="00A170A0">
              <w:rPr>
                <w:rFonts w:ascii="Comic Sans MS" w:hAnsi="Comic Sans MS"/>
                <w:b/>
                <w:sz w:val="18"/>
                <w:szCs w:val="18"/>
              </w:rPr>
              <w:t xml:space="preserve">PE </w:t>
            </w:r>
            <w:r>
              <w:rPr>
                <w:rFonts w:ascii="Comic Sans MS" w:hAnsi="Comic Sans MS"/>
                <w:sz w:val="18"/>
                <w:szCs w:val="18"/>
              </w:rPr>
              <w:t>3.00-5.30pm</w:t>
            </w:r>
          </w:p>
          <w:p w:rsidR="005C57AB" w:rsidRPr="000A2293" w:rsidRDefault="002D4255" w:rsidP="000A2293">
            <w:pPr>
              <w:rPr>
                <w:rFonts w:ascii="Comic Sans MS" w:hAnsi="Comic Sans MS"/>
                <w:sz w:val="18"/>
                <w:szCs w:val="18"/>
              </w:rPr>
            </w:pPr>
            <w:r w:rsidRPr="00A170A0">
              <w:rPr>
                <w:rFonts w:ascii="Comic Sans MS" w:hAnsi="Comic Sans MS"/>
                <w:b/>
                <w:sz w:val="18"/>
                <w:szCs w:val="18"/>
              </w:rPr>
              <w:t>Spanish</w:t>
            </w:r>
            <w:r>
              <w:rPr>
                <w:rFonts w:ascii="Comic Sans MS" w:hAnsi="Comic Sans MS"/>
                <w:sz w:val="18"/>
                <w:szCs w:val="18"/>
              </w:rPr>
              <w:t xml:space="preserve"> P2 (LLO) Unit 1</w:t>
            </w:r>
          </w:p>
        </w:tc>
        <w:tc>
          <w:tcPr>
            <w:tcW w:w="2272" w:type="dxa"/>
          </w:tcPr>
          <w:p w:rsidR="000A2293" w:rsidRPr="00A02A0B" w:rsidRDefault="002C5136" w:rsidP="00E17B7F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02A0B">
              <w:rPr>
                <w:rFonts w:ascii="Comic Sans MS" w:hAnsi="Comic Sans MS"/>
                <w:b/>
                <w:sz w:val="18"/>
                <w:szCs w:val="18"/>
                <w:u w:val="single"/>
              </w:rPr>
              <w:t>TUESDAY</w:t>
            </w:r>
          </w:p>
          <w:p w:rsidR="00A170A0" w:rsidRPr="00A170A0" w:rsidRDefault="00A170A0" w:rsidP="00A170A0">
            <w:pPr>
              <w:rPr>
                <w:rFonts w:ascii="Comic Sans MS" w:hAnsi="Comic Sans MS"/>
                <w:sz w:val="18"/>
                <w:szCs w:val="18"/>
              </w:rPr>
            </w:pPr>
            <w:r w:rsidRPr="00A170A0">
              <w:rPr>
                <w:rFonts w:ascii="Comic Sans MS" w:hAnsi="Comic Sans MS"/>
                <w:b/>
                <w:sz w:val="18"/>
                <w:szCs w:val="18"/>
              </w:rPr>
              <w:t>Critical Thinking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A170A0">
              <w:rPr>
                <w:rFonts w:ascii="Comic Sans MS" w:hAnsi="Comic Sans MS"/>
                <w:sz w:val="16"/>
                <w:szCs w:val="16"/>
              </w:rPr>
              <w:t>(Unit 2)</w:t>
            </w:r>
          </w:p>
          <w:p w:rsidR="00A170A0" w:rsidRDefault="00A170A0" w:rsidP="00A170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00 – 12.20 pm</w:t>
            </w:r>
          </w:p>
          <w:p w:rsidR="00A170A0" w:rsidRPr="00A170A0" w:rsidRDefault="00A170A0" w:rsidP="00A170A0">
            <w:pPr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A170A0" w:rsidRPr="00A170A0" w:rsidRDefault="00A170A0" w:rsidP="00A170A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H&amp;S </w:t>
            </w:r>
            <w:r w:rsidRPr="00A170A0">
              <w:rPr>
                <w:rFonts w:ascii="Comic Sans MS" w:hAnsi="Comic Sans MS"/>
                <w:b/>
                <w:sz w:val="18"/>
                <w:szCs w:val="18"/>
              </w:rPr>
              <w:t>Car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(Unit 4)</w:t>
            </w:r>
          </w:p>
          <w:p w:rsidR="00A170A0" w:rsidRPr="00A170A0" w:rsidRDefault="00A170A0" w:rsidP="00A170A0">
            <w:pPr>
              <w:rPr>
                <w:rFonts w:ascii="Comic Sans MS" w:hAnsi="Comic Sans MS"/>
                <w:i/>
                <w:sz w:val="18"/>
                <w:szCs w:val="18"/>
              </w:rPr>
            </w:pPr>
            <w:r w:rsidRPr="00A170A0">
              <w:rPr>
                <w:rFonts w:ascii="Comic Sans MS" w:hAnsi="Comic Sans MS"/>
                <w:i/>
                <w:sz w:val="18"/>
                <w:szCs w:val="18"/>
              </w:rPr>
              <w:t>Period 1 &amp; Period 4</w:t>
            </w:r>
          </w:p>
          <w:p w:rsidR="00A170A0" w:rsidRDefault="00A170A0" w:rsidP="00A170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ABO) a/b class</w:t>
            </w:r>
          </w:p>
          <w:p w:rsidR="00A170A0" w:rsidRPr="00A170A0" w:rsidRDefault="00A170A0" w:rsidP="00A170A0">
            <w:pPr>
              <w:rPr>
                <w:rFonts w:ascii="Comic Sans MS" w:hAnsi="Comic Sans MS"/>
                <w:sz w:val="12"/>
                <w:szCs w:val="12"/>
              </w:rPr>
            </w:pPr>
            <w:r w:rsidRPr="00A170A0">
              <w:rPr>
                <w:rFonts w:ascii="Comic Sans MS" w:hAnsi="Comic Sans MS"/>
                <w:i/>
                <w:sz w:val="18"/>
                <w:szCs w:val="18"/>
              </w:rPr>
              <w:t xml:space="preserve">Period 1 </w:t>
            </w:r>
            <w:r>
              <w:rPr>
                <w:rFonts w:ascii="Comic Sans MS" w:hAnsi="Comic Sans MS"/>
                <w:sz w:val="18"/>
                <w:szCs w:val="18"/>
              </w:rPr>
              <w:t xml:space="preserve">(VMA) </w:t>
            </w:r>
            <w:r>
              <w:rPr>
                <w:rFonts w:ascii="Comic Sans MS" w:hAnsi="Comic Sans MS"/>
                <w:sz w:val="16"/>
                <w:szCs w:val="16"/>
              </w:rPr>
              <w:t>d/e class</w:t>
            </w:r>
          </w:p>
          <w:p w:rsidR="00A170A0" w:rsidRPr="00A170A0" w:rsidRDefault="00A170A0" w:rsidP="00A170A0">
            <w:pPr>
              <w:rPr>
                <w:rFonts w:ascii="Comic Sans MS" w:hAnsi="Comic Sans MS"/>
                <w:sz w:val="16"/>
                <w:szCs w:val="16"/>
              </w:rPr>
            </w:pPr>
            <w:r w:rsidRPr="00A170A0">
              <w:rPr>
                <w:rFonts w:ascii="Comic Sans MS" w:hAnsi="Comic Sans MS"/>
                <w:i/>
                <w:sz w:val="18"/>
                <w:szCs w:val="18"/>
              </w:rPr>
              <w:t xml:space="preserve">Period 2 </w:t>
            </w:r>
            <w:r>
              <w:rPr>
                <w:rFonts w:ascii="Comic Sans MS" w:hAnsi="Comic Sans MS"/>
                <w:sz w:val="18"/>
                <w:szCs w:val="18"/>
              </w:rPr>
              <w:t xml:space="preserve">(SSM) </w:t>
            </w:r>
            <w:r w:rsidRPr="00A170A0">
              <w:rPr>
                <w:rFonts w:ascii="Comic Sans MS" w:hAnsi="Comic Sans MS"/>
                <w:sz w:val="16"/>
                <w:szCs w:val="16"/>
              </w:rPr>
              <w:t>d/e class</w:t>
            </w:r>
          </w:p>
          <w:p w:rsidR="00A170A0" w:rsidRPr="00A170A0" w:rsidRDefault="00A170A0" w:rsidP="000A2293">
            <w:pPr>
              <w:rPr>
                <w:rFonts w:ascii="Comic Sans MS" w:hAnsi="Comic Sans MS"/>
                <w:b/>
                <w:sz w:val="8"/>
                <w:szCs w:val="8"/>
              </w:rPr>
            </w:pPr>
          </w:p>
          <w:p w:rsidR="00A170A0" w:rsidRDefault="000A2293" w:rsidP="000A2293">
            <w:pPr>
              <w:rPr>
                <w:rFonts w:ascii="Comic Sans MS" w:hAnsi="Comic Sans MS"/>
                <w:sz w:val="18"/>
                <w:szCs w:val="18"/>
              </w:rPr>
            </w:pPr>
            <w:r w:rsidRPr="00A170A0">
              <w:rPr>
                <w:rFonts w:ascii="Comic Sans MS" w:hAnsi="Comic Sans MS"/>
                <w:b/>
                <w:sz w:val="18"/>
                <w:szCs w:val="18"/>
              </w:rPr>
              <w:t xml:space="preserve">Home Economics </w:t>
            </w:r>
            <w:r>
              <w:rPr>
                <w:rFonts w:ascii="Comic Sans MS" w:hAnsi="Comic Sans MS"/>
                <w:sz w:val="18"/>
                <w:szCs w:val="18"/>
              </w:rPr>
              <w:t>12.20pm G002</w:t>
            </w:r>
          </w:p>
          <w:p w:rsidR="003E4649" w:rsidRPr="000A2293" w:rsidRDefault="00A170A0" w:rsidP="00A170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30-4.30pm </w:t>
            </w:r>
            <w:r w:rsidR="000A2293">
              <w:rPr>
                <w:rFonts w:ascii="Comic Sans MS" w:hAnsi="Comic Sans MS"/>
                <w:sz w:val="18"/>
                <w:szCs w:val="18"/>
              </w:rPr>
              <w:t>G002</w:t>
            </w:r>
          </w:p>
        </w:tc>
        <w:tc>
          <w:tcPr>
            <w:tcW w:w="2410" w:type="dxa"/>
          </w:tcPr>
          <w:p w:rsidR="00E948CE" w:rsidRPr="00A02A0B" w:rsidRDefault="002C5136" w:rsidP="00E17B7F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02A0B">
              <w:rPr>
                <w:rFonts w:ascii="Comic Sans MS" w:hAnsi="Comic Sans MS"/>
                <w:b/>
                <w:sz w:val="18"/>
                <w:szCs w:val="18"/>
                <w:u w:val="single"/>
              </w:rPr>
              <w:t>WEDNESDAY</w:t>
            </w:r>
          </w:p>
          <w:p w:rsidR="0066536F" w:rsidRDefault="00E948CE" w:rsidP="00E948CE">
            <w:pPr>
              <w:rPr>
                <w:rFonts w:ascii="Comic Sans MS" w:hAnsi="Comic Sans MS"/>
                <w:sz w:val="18"/>
                <w:szCs w:val="18"/>
              </w:rPr>
            </w:pPr>
            <w:r w:rsidRPr="00A170A0">
              <w:rPr>
                <w:rFonts w:ascii="Comic Sans MS" w:hAnsi="Comic Sans MS"/>
                <w:b/>
                <w:sz w:val="18"/>
                <w:szCs w:val="18"/>
              </w:rPr>
              <w:t>English Lit</w:t>
            </w:r>
            <w:r>
              <w:rPr>
                <w:rFonts w:ascii="Comic Sans MS" w:hAnsi="Comic Sans MS"/>
                <w:sz w:val="18"/>
                <w:szCs w:val="18"/>
              </w:rPr>
              <w:t xml:space="preserve"> 3.30-4.30pm</w:t>
            </w:r>
          </w:p>
          <w:p w:rsidR="00E948CE" w:rsidRDefault="00E948CE" w:rsidP="00E948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ast minute revision</w:t>
            </w:r>
          </w:p>
          <w:p w:rsidR="0094543C" w:rsidRPr="0094543C" w:rsidRDefault="0094543C" w:rsidP="00E948CE">
            <w:pPr>
              <w:rPr>
                <w:rFonts w:ascii="Comic Sans MS" w:hAnsi="Comic Sans MS"/>
                <w:sz w:val="8"/>
                <w:szCs w:val="8"/>
              </w:rPr>
            </w:pPr>
          </w:p>
          <w:p w:rsidR="0094543C" w:rsidRPr="00E948CE" w:rsidRDefault="0094543C" w:rsidP="00E948CE">
            <w:pPr>
              <w:rPr>
                <w:rFonts w:ascii="Comic Sans MS" w:hAnsi="Comic Sans MS"/>
                <w:sz w:val="18"/>
                <w:szCs w:val="18"/>
              </w:rPr>
            </w:pPr>
            <w:r w:rsidRPr="0094543C">
              <w:rPr>
                <w:rFonts w:ascii="Comic Sans MS" w:hAnsi="Comic Sans MS"/>
                <w:b/>
                <w:sz w:val="18"/>
                <w:szCs w:val="18"/>
              </w:rPr>
              <w:t>Ethics</w:t>
            </w:r>
            <w:r>
              <w:rPr>
                <w:rFonts w:ascii="Comic Sans MS" w:hAnsi="Comic Sans MS"/>
                <w:sz w:val="18"/>
                <w:szCs w:val="18"/>
              </w:rPr>
              <w:t xml:space="preserve"> 2.30 – 4.30 JED</w:t>
            </w:r>
          </w:p>
        </w:tc>
        <w:tc>
          <w:tcPr>
            <w:tcW w:w="2550" w:type="dxa"/>
          </w:tcPr>
          <w:p w:rsidR="00E948CE" w:rsidRPr="00A02A0B" w:rsidRDefault="002C5136" w:rsidP="00E17B7F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02A0B">
              <w:rPr>
                <w:rFonts w:ascii="Comic Sans MS" w:hAnsi="Comic Sans MS"/>
                <w:b/>
                <w:sz w:val="18"/>
                <w:szCs w:val="18"/>
                <w:u w:val="single"/>
              </w:rPr>
              <w:t>THURSDAY</w:t>
            </w:r>
          </w:p>
          <w:p w:rsidR="0066536F" w:rsidRDefault="00E948CE" w:rsidP="00E948CE">
            <w:pPr>
              <w:rPr>
                <w:rFonts w:ascii="Comic Sans MS" w:hAnsi="Comic Sans MS"/>
                <w:sz w:val="18"/>
                <w:szCs w:val="18"/>
              </w:rPr>
            </w:pPr>
            <w:r w:rsidRPr="00A170A0">
              <w:rPr>
                <w:rFonts w:ascii="Comic Sans MS" w:hAnsi="Comic Sans MS"/>
                <w:b/>
                <w:sz w:val="18"/>
                <w:szCs w:val="18"/>
              </w:rPr>
              <w:t>English Lang</w:t>
            </w:r>
            <w:r>
              <w:rPr>
                <w:rFonts w:ascii="Comic Sans MS" w:hAnsi="Comic Sans MS"/>
                <w:sz w:val="18"/>
                <w:szCs w:val="18"/>
              </w:rPr>
              <w:t xml:space="preserve"> 3.30-4.30pm</w:t>
            </w:r>
          </w:p>
          <w:p w:rsidR="00E948CE" w:rsidRDefault="00E948CE" w:rsidP="00E948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per 2</w:t>
            </w:r>
          </w:p>
          <w:p w:rsidR="0094543C" w:rsidRPr="0094543C" w:rsidRDefault="0094543C" w:rsidP="00E948CE">
            <w:pPr>
              <w:rPr>
                <w:rFonts w:ascii="Comic Sans MS" w:hAnsi="Comic Sans MS"/>
                <w:sz w:val="8"/>
                <w:szCs w:val="8"/>
              </w:rPr>
            </w:pPr>
          </w:p>
          <w:p w:rsidR="0094543C" w:rsidRDefault="0094543C" w:rsidP="00E948CE">
            <w:pPr>
              <w:rPr>
                <w:rFonts w:ascii="Comic Sans MS" w:hAnsi="Comic Sans MS"/>
                <w:sz w:val="18"/>
                <w:szCs w:val="18"/>
              </w:rPr>
            </w:pPr>
            <w:r w:rsidRPr="0094543C">
              <w:rPr>
                <w:rFonts w:ascii="Comic Sans MS" w:hAnsi="Comic Sans MS"/>
                <w:b/>
                <w:sz w:val="18"/>
                <w:szCs w:val="18"/>
              </w:rPr>
              <w:t>Ethics</w:t>
            </w:r>
            <w:r>
              <w:rPr>
                <w:rFonts w:ascii="Comic Sans MS" w:hAnsi="Comic Sans MS"/>
                <w:sz w:val="18"/>
                <w:szCs w:val="18"/>
              </w:rPr>
              <w:t xml:space="preserve"> 9 – 12.30 JED</w:t>
            </w:r>
          </w:p>
          <w:p w:rsidR="000D05D8" w:rsidRDefault="000D05D8" w:rsidP="00E948C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D05D8" w:rsidRDefault="000D05D8" w:rsidP="00E948CE">
            <w:pPr>
              <w:rPr>
                <w:rFonts w:ascii="Comic Sans MS" w:hAnsi="Comic Sans MS"/>
                <w:sz w:val="18"/>
                <w:szCs w:val="18"/>
              </w:rPr>
            </w:pPr>
            <w:r w:rsidRPr="000D05D8">
              <w:rPr>
                <w:rFonts w:ascii="Comic Sans MS" w:hAnsi="Comic Sans MS"/>
                <w:b/>
                <w:sz w:val="18"/>
                <w:szCs w:val="18"/>
              </w:rPr>
              <w:t>ICT</w:t>
            </w:r>
            <w:r>
              <w:rPr>
                <w:rFonts w:ascii="Comic Sans MS" w:hAnsi="Comic Sans MS"/>
                <w:sz w:val="18"/>
                <w:szCs w:val="18"/>
              </w:rPr>
              <w:t xml:space="preserve"> 11am – 1pm Prep for G041</w:t>
            </w:r>
          </w:p>
          <w:p w:rsidR="005C57AB" w:rsidRPr="00A02A0B" w:rsidRDefault="005C57AB" w:rsidP="00E948CE">
            <w:pPr>
              <w:rPr>
                <w:rFonts w:ascii="Comic Sans MS" w:hAnsi="Comic Sans MS"/>
                <w:sz w:val="8"/>
                <w:szCs w:val="8"/>
              </w:rPr>
            </w:pPr>
          </w:p>
          <w:p w:rsidR="005C57AB" w:rsidRDefault="005C57AB" w:rsidP="00E948CE">
            <w:pPr>
              <w:rPr>
                <w:rFonts w:ascii="Comic Sans MS" w:hAnsi="Comic Sans MS"/>
                <w:sz w:val="18"/>
                <w:szCs w:val="18"/>
              </w:rPr>
            </w:pPr>
            <w:r w:rsidRPr="00A170A0">
              <w:rPr>
                <w:rFonts w:ascii="Comic Sans MS" w:hAnsi="Comic Sans MS"/>
                <w:b/>
                <w:sz w:val="18"/>
                <w:szCs w:val="18"/>
              </w:rPr>
              <w:t xml:space="preserve">Music Tech </w:t>
            </w:r>
            <w:r>
              <w:rPr>
                <w:rFonts w:ascii="Comic Sans MS" w:hAnsi="Comic Sans MS"/>
                <w:sz w:val="18"/>
                <w:szCs w:val="18"/>
              </w:rPr>
              <w:t>12.20-1.20pm</w:t>
            </w:r>
          </w:p>
          <w:p w:rsidR="005C57AB" w:rsidRPr="00E948CE" w:rsidRDefault="005C57AB" w:rsidP="00E948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DA &amp; NHA</w:t>
            </w:r>
          </w:p>
        </w:tc>
        <w:tc>
          <w:tcPr>
            <w:tcW w:w="2583" w:type="dxa"/>
          </w:tcPr>
          <w:p w:rsidR="0066536F" w:rsidRPr="00A02A0B" w:rsidRDefault="002C5136" w:rsidP="00E17B7F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A02A0B">
              <w:rPr>
                <w:rFonts w:ascii="Comic Sans MS" w:hAnsi="Comic Sans MS"/>
                <w:b/>
                <w:sz w:val="18"/>
                <w:szCs w:val="18"/>
                <w:u w:val="single"/>
              </w:rPr>
              <w:t>FRIDAY</w:t>
            </w:r>
          </w:p>
          <w:p w:rsidR="0094543C" w:rsidRDefault="0094543C" w:rsidP="002D42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Ethics </w:t>
            </w:r>
            <w:r>
              <w:rPr>
                <w:rFonts w:ascii="Comic Sans MS" w:hAnsi="Comic Sans MS"/>
                <w:sz w:val="18"/>
                <w:szCs w:val="18"/>
              </w:rPr>
              <w:t>7.30 – 8.30 am</w:t>
            </w:r>
          </w:p>
          <w:p w:rsidR="0094543C" w:rsidRPr="0094543C" w:rsidRDefault="0094543C" w:rsidP="002D4255">
            <w:pPr>
              <w:rPr>
                <w:rFonts w:ascii="Comic Sans MS" w:hAnsi="Comic Sans MS"/>
                <w:sz w:val="8"/>
                <w:szCs w:val="8"/>
              </w:rPr>
            </w:pPr>
          </w:p>
          <w:p w:rsidR="0066536F" w:rsidRPr="002D4255" w:rsidRDefault="002D4255" w:rsidP="002D4255">
            <w:pPr>
              <w:rPr>
                <w:rFonts w:ascii="Comic Sans MS" w:hAnsi="Comic Sans MS"/>
                <w:sz w:val="18"/>
                <w:szCs w:val="18"/>
              </w:rPr>
            </w:pPr>
            <w:r w:rsidRPr="00A170A0">
              <w:rPr>
                <w:rFonts w:ascii="Comic Sans MS" w:hAnsi="Comic Sans MS"/>
                <w:b/>
                <w:sz w:val="18"/>
                <w:szCs w:val="18"/>
              </w:rPr>
              <w:t>French</w:t>
            </w:r>
            <w:r w:rsidRPr="002D4255">
              <w:rPr>
                <w:rFonts w:ascii="Comic Sans MS" w:hAnsi="Comic Sans MS"/>
                <w:sz w:val="18"/>
                <w:szCs w:val="18"/>
              </w:rPr>
              <w:t xml:space="preserve"> P4 (DWO) Unit 1</w:t>
            </w:r>
          </w:p>
        </w:tc>
      </w:tr>
    </w:tbl>
    <w:p w:rsidR="0066536F" w:rsidRDefault="0066536F" w:rsidP="00C962FE"/>
    <w:sectPr w:rsidR="0066536F" w:rsidSect="00E17B7F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4B"/>
    <w:rsid w:val="00067729"/>
    <w:rsid w:val="00075E0F"/>
    <w:rsid w:val="00094B00"/>
    <w:rsid w:val="000977FA"/>
    <w:rsid w:val="000A2293"/>
    <w:rsid w:val="000B1A89"/>
    <w:rsid w:val="000B6E1C"/>
    <w:rsid w:val="000D05D8"/>
    <w:rsid w:val="000D1BB0"/>
    <w:rsid w:val="00105155"/>
    <w:rsid w:val="00192A4B"/>
    <w:rsid w:val="001A6376"/>
    <w:rsid w:val="001B6F48"/>
    <w:rsid w:val="00225C83"/>
    <w:rsid w:val="00227503"/>
    <w:rsid w:val="00237091"/>
    <w:rsid w:val="002A6B81"/>
    <w:rsid w:val="002C5136"/>
    <w:rsid w:val="002D1503"/>
    <w:rsid w:val="002D4255"/>
    <w:rsid w:val="002E091C"/>
    <w:rsid w:val="002E6E27"/>
    <w:rsid w:val="00365595"/>
    <w:rsid w:val="00374651"/>
    <w:rsid w:val="00393BA3"/>
    <w:rsid w:val="003E4649"/>
    <w:rsid w:val="004714F9"/>
    <w:rsid w:val="004858F9"/>
    <w:rsid w:val="004A4708"/>
    <w:rsid w:val="004F5D23"/>
    <w:rsid w:val="00516075"/>
    <w:rsid w:val="0052363A"/>
    <w:rsid w:val="0057293C"/>
    <w:rsid w:val="00582EBE"/>
    <w:rsid w:val="005C57AB"/>
    <w:rsid w:val="006145F9"/>
    <w:rsid w:val="006178D9"/>
    <w:rsid w:val="006400E4"/>
    <w:rsid w:val="00646101"/>
    <w:rsid w:val="0066536F"/>
    <w:rsid w:val="006A7A1C"/>
    <w:rsid w:val="006D153C"/>
    <w:rsid w:val="0072716C"/>
    <w:rsid w:val="00754869"/>
    <w:rsid w:val="00886282"/>
    <w:rsid w:val="008F323C"/>
    <w:rsid w:val="0094356F"/>
    <w:rsid w:val="0094543C"/>
    <w:rsid w:val="00945C40"/>
    <w:rsid w:val="009A19BF"/>
    <w:rsid w:val="009A21FF"/>
    <w:rsid w:val="009F12F3"/>
    <w:rsid w:val="00A02A0B"/>
    <w:rsid w:val="00A1225E"/>
    <w:rsid w:val="00A170A0"/>
    <w:rsid w:val="00A679CA"/>
    <w:rsid w:val="00AE0634"/>
    <w:rsid w:val="00B061A5"/>
    <w:rsid w:val="00B60A91"/>
    <w:rsid w:val="00B923AB"/>
    <w:rsid w:val="00B927CC"/>
    <w:rsid w:val="00BC383E"/>
    <w:rsid w:val="00BD621F"/>
    <w:rsid w:val="00C44474"/>
    <w:rsid w:val="00C962FE"/>
    <w:rsid w:val="00D16A98"/>
    <w:rsid w:val="00D1760E"/>
    <w:rsid w:val="00D37691"/>
    <w:rsid w:val="00D57790"/>
    <w:rsid w:val="00DD183A"/>
    <w:rsid w:val="00DD3554"/>
    <w:rsid w:val="00DE7BBF"/>
    <w:rsid w:val="00E17B7F"/>
    <w:rsid w:val="00E367C4"/>
    <w:rsid w:val="00E83023"/>
    <w:rsid w:val="00E9117F"/>
    <w:rsid w:val="00E948CE"/>
    <w:rsid w:val="00ED1928"/>
    <w:rsid w:val="00EF45FB"/>
    <w:rsid w:val="00F562E5"/>
    <w:rsid w:val="00F6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4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0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8E20-452D-48E7-B220-AA803256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 Heath School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llion</dc:creator>
  <cp:lastModifiedBy>Ms C Bullion</cp:lastModifiedBy>
  <cp:revision>20</cp:revision>
  <cp:lastPrinted>2013-04-24T11:18:00Z</cp:lastPrinted>
  <dcterms:created xsi:type="dcterms:W3CDTF">2016-04-15T12:22:00Z</dcterms:created>
  <dcterms:modified xsi:type="dcterms:W3CDTF">2016-05-09T09:26:00Z</dcterms:modified>
</cp:coreProperties>
</file>